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43F" w:rsidRPr="006B541A" w:rsidRDefault="00283B56" w:rsidP="002E717D">
      <w:pPr>
        <w:jc w:val="center"/>
        <w:rPr>
          <w:b/>
          <w:sz w:val="32"/>
          <w:szCs w:val="32"/>
        </w:rPr>
      </w:pPr>
      <w:r>
        <w:rPr>
          <w:b/>
          <w:noProof/>
          <w:sz w:val="32"/>
          <w:szCs w:val="32"/>
        </w:rPr>
        <w:drawing>
          <wp:anchor distT="0" distB="0" distL="114300" distR="114300" simplePos="0" relativeHeight="251664384" behindDoc="1" locked="0" layoutInCell="1" allowOverlap="1">
            <wp:simplePos x="0" y="0"/>
            <wp:positionH relativeFrom="column">
              <wp:posOffset>1232535</wp:posOffset>
            </wp:positionH>
            <wp:positionV relativeFrom="paragraph">
              <wp:posOffset>394480</wp:posOffset>
            </wp:positionV>
            <wp:extent cx="3579495" cy="1692910"/>
            <wp:effectExtent l="0" t="0" r="190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79495" cy="1692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17D" w:rsidRPr="006B541A">
        <w:rPr>
          <w:b/>
          <w:sz w:val="32"/>
          <w:szCs w:val="32"/>
        </w:rPr>
        <w:t>Resistor Color Code</w:t>
      </w:r>
    </w:p>
    <w:p w:rsidR="002E717D" w:rsidRDefault="002E717D" w:rsidP="002E717D"/>
    <w:p w:rsidR="002E717D" w:rsidRDefault="002E717D" w:rsidP="002E717D"/>
    <w:p w:rsidR="00E76491" w:rsidRDefault="00E76491" w:rsidP="002E717D"/>
    <w:p w:rsidR="00B314EC" w:rsidRDefault="00B314EC" w:rsidP="002E717D"/>
    <w:p w:rsidR="007E5C85" w:rsidRDefault="007E5C85" w:rsidP="00B314EC"/>
    <w:p w:rsidR="007E5C85" w:rsidRDefault="007E5C85" w:rsidP="00B314EC"/>
    <w:p w:rsidR="00B314EC" w:rsidRDefault="00B314EC" w:rsidP="00B314EC">
      <w:r>
        <w:tab/>
        <w:t>____________</w:t>
      </w:r>
      <w:r w:rsidR="00283B56">
        <w:tab/>
        <w:t>____________</w:t>
      </w:r>
      <w:r w:rsidR="00283B56">
        <w:tab/>
        <w:t>____________</w:t>
      </w:r>
      <w:r w:rsidR="00283B56">
        <w:tab/>
        <w:t>___________</w:t>
      </w:r>
      <w:r>
        <w:t>_</w:t>
      </w:r>
      <w:r w:rsidR="00283B56">
        <w:tab/>
        <w:t>____________</w:t>
      </w:r>
    </w:p>
    <w:p w:rsidR="00B314EC" w:rsidRDefault="00D91C63" w:rsidP="00B314EC">
      <w:r>
        <w:tab/>
      </w:r>
      <w:r>
        <w:tab/>
      </w:r>
      <w:r>
        <w:tab/>
      </w:r>
      <w:r w:rsidR="00283B56">
        <w:tab/>
      </w:r>
      <w:r w:rsidR="00283B56">
        <w:tab/>
      </w:r>
      <w:r w:rsidR="00283B56">
        <w:tab/>
      </w:r>
      <w:r w:rsidR="00283B56">
        <w:tab/>
      </w:r>
      <w:r w:rsidR="00283B56">
        <w:tab/>
      </w:r>
      <w:r w:rsidR="00283B56">
        <w:tab/>
        <w:t xml:space="preserve">       Value</w:t>
      </w:r>
    </w:p>
    <w:p w:rsidR="00B314EC" w:rsidRDefault="00B314EC" w:rsidP="00B314EC"/>
    <w:p w:rsidR="00194AD7" w:rsidRDefault="00194AD7" w:rsidP="00B314EC">
      <w:r>
        <w:rPr>
          <w:noProof/>
        </w:rPr>
        <w:drawing>
          <wp:anchor distT="0" distB="0" distL="114300" distR="114300" simplePos="0" relativeHeight="251661312" behindDoc="1" locked="0" layoutInCell="1" allowOverlap="1" wp14:anchorId="2891E1BA" wp14:editId="7F8D7701">
            <wp:simplePos x="0" y="0"/>
            <wp:positionH relativeFrom="column">
              <wp:posOffset>2177560</wp:posOffset>
            </wp:positionH>
            <wp:positionV relativeFrom="paragraph">
              <wp:posOffset>139065</wp:posOffset>
            </wp:positionV>
            <wp:extent cx="1007110" cy="167005"/>
            <wp:effectExtent l="0" t="0" r="254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110" cy="167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11B6AC7" wp14:editId="43DC5997">
            <wp:simplePos x="0" y="0"/>
            <wp:positionH relativeFrom="column">
              <wp:posOffset>3698385</wp:posOffset>
            </wp:positionH>
            <wp:positionV relativeFrom="paragraph">
              <wp:posOffset>93980</wp:posOffset>
            </wp:positionV>
            <wp:extent cx="589915" cy="21082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15" cy="21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765D516" wp14:editId="18ACA807">
            <wp:simplePos x="0" y="0"/>
            <wp:positionH relativeFrom="column">
              <wp:posOffset>5043025</wp:posOffset>
            </wp:positionH>
            <wp:positionV relativeFrom="paragraph">
              <wp:posOffset>80645</wp:posOffset>
            </wp:positionV>
            <wp:extent cx="699770" cy="26860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770"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B6D1E9" wp14:editId="2A9FA86B">
            <wp:simplePos x="0" y="0"/>
            <wp:positionH relativeFrom="column">
              <wp:posOffset>708170</wp:posOffset>
            </wp:positionH>
            <wp:positionV relativeFrom="paragraph">
              <wp:posOffset>57150</wp:posOffset>
            </wp:positionV>
            <wp:extent cx="971550" cy="2755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275590"/>
                    </a:xfrm>
                    <a:prstGeom prst="rect">
                      <a:avLst/>
                    </a:prstGeom>
                    <a:noFill/>
                    <a:ln>
                      <a:noFill/>
                    </a:ln>
                  </pic:spPr>
                </pic:pic>
              </a:graphicData>
            </a:graphic>
            <wp14:sizeRelH relativeFrom="page">
              <wp14:pctWidth>0</wp14:pctWidth>
            </wp14:sizeRelH>
            <wp14:sizeRelV relativeFrom="page">
              <wp14:pctHeight>0</wp14:pctHeight>
            </wp14:sizeRelV>
          </wp:anchor>
        </w:drawing>
      </w:r>
      <w:r>
        <w:t>Color</w:t>
      </w:r>
      <w:r>
        <w:tab/>
      </w:r>
      <w:r>
        <w:tab/>
      </w:r>
      <w:r w:rsidR="00E76491">
        <w:t>First Band</w:t>
      </w:r>
      <w:r w:rsidR="00E76491">
        <w:tab/>
      </w:r>
      <w:r w:rsidR="00E76491">
        <w:tab/>
        <w:t>Seco</w:t>
      </w:r>
      <w:r>
        <w:t>nd Band</w:t>
      </w:r>
      <w:r>
        <w:tab/>
      </w:r>
      <w:r w:rsidRPr="00194AD7">
        <w:rPr>
          <w:b/>
        </w:rPr>
        <w:tab/>
      </w:r>
      <w:r>
        <w:t>Third Band</w:t>
      </w:r>
      <w:r>
        <w:tab/>
      </w:r>
      <w:r>
        <w:tab/>
        <w:t>Forth Band</w:t>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Black</w:t>
      </w:r>
      <w:r>
        <w:tab/>
      </w:r>
      <w:r w:rsidR="000D3AC4">
        <w:t>0</w:t>
      </w:r>
      <w:r w:rsidR="000D3AC4">
        <w:tab/>
        <w:t>0</w:t>
      </w:r>
      <w:r w:rsidR="000D3AC4">
        <w:tab/>
      </w:r>
      <w:r w:rsidR="003C1EBD">
        <w:t>1</w:t>
      </w:r>
      <w:r w:rsidR="000D3AC4">
        <w:tab/>
      </w:r>
      <w:r>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Brown</w:t>
      </w:r>
      <w:r w:rsidR="000D3AC4">
        <w:tab/>
        <w:t>1</w:t>
      </w:r>
      <w:r w:rsidR="000D3AC4">
        <w:tab/>
      </w:r>
      <w:r w:rsidR="00531FC9">
        <w:t>1</w:t>
      </w:r>
      <w:r w:rsidR="000D3AC4">
        <w:tab/>
      </w:r>
      <w:r w:rsidR="000D3AC4" w:rsidRPr="001E4D86">
        <w:t>10</w:t>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Red</w:t>
      </w:r>
      <w:r w:rsidR="000D3AC4">
        <w:tab/>
      </w:r>
      <w:r w:rsidR="000D3AC4" w:rsidRPr="001E4D86">
        <w:t>2</w:t>
      </w:r>
      <w:r w:rsidR="000D3AC4">
        <w:tab/>
        <w:t>2</w:t>
      </w:r>
      <w:r w:rsidR="000D3AC4">
        <w:tab/>
        <w:t>100</w:t>
      </w:r>
      <w:r w:rsidR="000D3AC4">
        <w:tab/>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Orange</w:t>
      </w:r>
      <w:r w:rsidR="000D3AC4">
        <w:tab/>
        <w:t>3</w:t>
      </w:r>
      <w:r w:rsidR="000D3AC4">
        <w:tab/>
      </w:r>
      <w:r w:rsidR="000D3AC4" w:rsidRPr="001E4D86">
        <w:t>3</w:t>
      </w:r>
      <w:r w:rsidR="000D3AC4">
        <w:tab/>
        <w:t>1,000</w:t>
      </w:r>
      <w:r w:rsidR="000D3AC4">
        <w:tab/>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Yellow</w:t>
      </w:r>
      <w:r w:rsidR="000D3AC4">
        <w:tab/>
        <w:t>4</w:t>
      </w:r>
      <w:r w:rsidR="000D3AC4">
        <w:tab/>
        <w:t>4</w:t>
      </w:r>
      <w:r w:rsidR="000D3AC4">
        <w:tab/>
        <w:t>10,000</w:t>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Green</w:t>
      </w:r>
      <w:r w:rsidR="000D3AC4">
        <w:tab/>
        <w:t>5</w:t>
      </w:r>
      <w:r w:rsidR="000D3AC4">
        <w:tab/>
        <w:t>5</w:t>
      </w:r>
      <w:r w:rsidR="000D3AC4">
        <w:tab/>
        <w:t>100,000</w:t>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Blue</w:t>
      </w:r>
      <w:r w:rsidR="000D3AC4">
        <w:tab/>
        <w:t>6</w:t>
      </w:r>
      <w:r w:rsidR="000D3AC4">
        <w:tab/>
        <w:t>6</w:t>
      </w:r>
      <w:r w:rsidR="000D3AC4">
        <w:tab/>
        <w:t>1,000,000</w:t>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Violet</w:t>
      </w:r>
      <w:r w:rsidR="000D3AC4">
        <w:tab/>
        <w:t>7</w:t>
      </w:r>
      <w:r w:rsidR="000D3AC4">
        <w:tab/>
        <w:t>7</w:t>
      </w:r>
      <w:r w:rsidR="000D3AC4">
        <w:tab/>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Gray</w:t>
      </w:r>
      <w:r w:rsidR="000D3AC4">
        <w:tab/>
        <w:t>8</w:t>
      </w:r>
      <w:r w:rsidR="000D3AC4">
        <w:tab/>
        <w:t>8</w:t>
      </w:r>
      <w:r w:rsidR="000D3AC4">
        <w:tab/>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White</w:t>
      </w:r>
      <w:r w:rsidR="000D3AC4">
        <w:tab/>
        <w:t>9</w:t>
      </w:r>
      <w:r w:rsidR="000D3AC4">
        <w:tab/>
        <w:t>9</w:t>
      </w:r>
      <w:r w:rsidR="000D3AC4">
        <w:tab/>
      </w:r>
      <w:r w:rsidR="000D3AC4">
        <w:tab/>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Gold</w:t>
      </w:r>
      <w:r w:rsidR="000D3AC4">
        <w:tab/>
      </w:r>
      <w:r w:rsidR="000D3AC4">
        <w:tab/>
      </w:r>
      <w:r w:rsidR="000D3AC4">
        <w:tab/>
        <w:t>X.1</w:t>
      </w:r>
      <w:r w:rsidR="000D3AC4">
        <w:tab/>
      </w:r>
      <w:r w:rsidR="000D3AC4" w:rsidRPr="00413A0B">
        <w:t>5%</w:t>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pPr>
      <w:r>
        <w:t>Silver</w:t>
      </w:r>
      <w:r w:rsidR="000D3AC4">
        <w:tab/>
      </w:r>
      <w:r w:rsidR="000D3AC4">
        <w:tab/>
      </w:r>
      <w:r w:rsidR="000D3AC4">
        <w:tab/>
        <w:t>X.01</w:t>
      </w:r>
      <w:r w:rsidR="000D3AC4">
        <w:tab/>
        <w:t>10%</w:t>
      </w:r>
    </w:p>
    <w:p w:rsidR="00194AD7" w:rsidRDefault="00194AD7"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rPr>
          <w:sz w:val="24"/>
          <w:szCs w:val="24"/>
        </w:rPr>
      </w:pPr>
      <w:r w:rsidRPr="006B541A">
        <w:rPr>
          <w:sz w:val="24"/>
          <w:szCs w:val="24"/>
        </w:rPr>
        <w:t>No Color</w:t>
      </w:r>
      <w:r w:rsidR="00635858">
        <w:rPr>
          <w:sz w:val="24"/>
          <w:szCs w:val="24"/>
        </w:rPr>
        <w:tab/>
      </w:r>
      <w:r w:rsidR="00635858">
        <w:rPr>
          <w:sz w:val="24"/>
          <w:szCs w:val="24"/>
        </w:rPr>
        <w:tab/>
      </w:r>
      <w:r w:rsidR="00635858">
        <w:rPr>
          <w:sz w:val="24"/>
          <w:szCs w:val="24"/>
        </w:rPr>
        <w:tab/>
      </w:r>
      <w:r w:rsidR="00635858">
        <w:rPr>
          <w:sz w:val="24"/>
          <w:szCs w:val="24"/>
        </w:rPr>
        <w:tab/>
      </w:r>
      <w:r w:rsidR="00635858" w:rsidRPr="006B541A">
        <w:rPr>
          <w:sz w:val="24"/>
          <w:szCs w:val="24"/>
        </w:rPr>
        <w:t>20%</w:t>
      </w:r>
      <w:r w:rsidR="000D3AC4" w:rsidRPr="006B541A">
        <w:rPr>
          <w:sz w:val="24"/>
          <w:szCs w:val="24"/>
        </w:rPr>
        <w:tab/>
      </w:r>
    </w:p>
    <w:p w:rsidR="001A16A6" w:rsidRDefault="001A16A6" w:rsidP="001A16A6">
      <w:pPr>
        <w:ind w:left="467"/>
      </w:pPr>
      <w:r w:rsidRPr="00445187">
        <w:lastRenderedPageBreak/>
        <w:t>This project is sponsored by a $15.9 million grant from the U.S. Department of Labor, Employment and Training Administration.</w:t>
      </w:r>
    </w:p>
    <w:p w:rsidR="001A16A6" w:rsidRPr="00445187" w:rsidRDefault="001A16A6" w:rsidP="001A16A6">
      <w:pPr>
        <w:ind w:left="467"/>
      </w:pPr>
    </w:p>
    <w:p w:rsidR="001A16A6" w:rsidRPr="00445187" w:rsidRDefault="001A16A6" w:rsidP="001A16A6">
      <w:pPr>
        <w:ind w:left="467"/>
      </w:pPr>
      <w:r w:rsidRPr="00445187">
        <w:t>The AMMQC program is an Equal Opportunity program. Adaptive equipment is available upon request for individuals with disabilities. 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1A16A6" w:rsidRDefault="001A16A6" w:rsidP="001A16A6">
      <w:pPr>
        <w:ind w:left="467"/>
      </w:pPr>
    </w:p>
    <w:p w:rsidR="001A16A6" w:rsidRPr="00445187" w:rsidRDefault="001A16A6" w:rsidP="001A16A6">
      <w:pPr>
        <w:ind w:left="467"/>
      </w:pPr>
      <w:r w:rsidRPr="00445187">
        <w:t xml:space="preserve"> This work is licensed under a Creative Commons Attribution 3.0 </w:t>
      </w:r>
      <w:proofErr w:type="spellStart"/>
      <w:r w:rsidRPr="00445187">
        <w:t>Unported</w:t>
      </w:r>
      <w:proofErr w:type="spellEnd"/>
      <w:r w:rsidRPr="00445187">
        <w:t xml:space="preserve"> License [http://creativecommons.org/licenses/by/3.0]</w:t>
      </w:r>
    </w:p>
    <w:p w:rsidR="001A16A6" w:rsidRPr="006B541A" w:rsidRDefault="001A16A6" w:rsidP="00635858">
      <w:pPr>
        <w:pBdr>
          <w:top w:val="single" w:sz="4" w:space="1" w:color="auto"/>
          <w:left w:val="single" w:sz="4" w:space="4" w:color="auto"/>
          <w:bottom w:val="single" w:sz="4" w:space="4" w:color="auto"/>
          <w:right w:val="single" w:sz="4" w:space="4" w:color="auto"/>
          <w:between w:val="single" w:sz="4" w:space="1" w:color="auto"/>
          <w:bar w:val="single" w:sz="4" w:color="auto"/>
        </w:pBdr>
        <w:tabs>
          <w:tab w:val="left" w:pos="1710"/>
          <w:tab w:val="left" w:pos="4140"/>
          <w:tab w:val="left" w:pos="6210"/>
          <w:tab w:val="left" w:pos="8460"/>
        </w:tabs>
        <w:rPr>
          <w:sz w:val="24"/>
          <w:szCs w:val="24"/>
        </w:rPr>
      </w:pPr>
      <w:bookmarkStart w:id="0" w:name="_GoBack"/>
      <w:bookmarkEnd w:id="0"/>
    </w:p>
    <w:sectPr w:rsidR="001A16A6" w:rsidRPr="006B5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7D"/>
    <w:rsid w:val="00053543"/>
    <w:rsid w:val="000D3AC4"/>
    <w:rsid w:val="000D6CEA"/>
    <w:rsid w:val="00194AD7"/>
    <w:rsid w:val="001A16A6"/>
    <w:rsid w:val="001E4D86"/>
    <w:rsid w:val="00283B56"/>
    <w:rsid w:val="002E717D"/>
    <w:rsid w:val="003C1EBD"/>
    <w:rsid w:val="00413A0B"/>
    <w:rsid w:val="00531FC9"/>
    <w:rsid w:val="0058143F"/>
    <w:rsid w:val="00635858"/>
    <w:rsid w:val="006B541A"/>
    <w:rsid w:val="00705071"/>
    <w:rsid w:val="007E5C85"/>
    <w:rsid w:val="00892CDD"/>
    <w:rsid w:val="00AE7893"/>
    <w:rsid w:val="00B314EC"/>
    <w:rsid w:val="00B63D80"/>
    <w:rsid w:val="00D91C63"/>
    <w:rsid w:val="00E01F4E"/>
    <w:rsid w:val="00E76491"/>
    <w:rsid w:val="00EB2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559F8-2A41-481A-8BDF-CA835D7D7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8F844-717C-4764-BE1F-A6DF0D7C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WCC</Company>
  <LinksUpToDate>false</LinksUpToDate>
  <CharactersWithSpaces>1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ISD</cp:lastModifiedBy>
  <cp:revision>6</cp:revision>
  <cp:lastPrinted>2015-04-07T13:44:00Z</cp:lastPrinted>
  <dcterms:created xsi:type="dcterms:W3CDTF">2014-05-27T23:32:00Z</dcterms:created>
  <dcterms:modified xsi:type="dcterms:W3CDTF">2017-04-29T12:58:00Z</dcterms:modified>
</cp:coreProperties>
</file>